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B9221" w14:textId="77777777" w:rsidR="00154152" w:rsidRPr="00154152" w:rsidRDefault="00154152" w:rsidP="00154152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154152">
        <w:rPr>
          <w:rFonts w:ascii="Arial" w:eastAsia="Times New Roman" w:hAnsi="Arial" w:cs="Arial"/>
          <w:b/>
          <w:bCs/>
          <w:kern w:val="1"/>
        </w:rPr>
        <w:t>Název veřejné zakázky:</w:t>
      </w:r>
    </w:p>
    <w:p w14:paraId="0641F287" w14:textId="77777777" w:rsidR="00154152" w:rsidRPr="00673AB4" w:rsidRDefault="00154152" w:rsidP="00154152">
      <w:pPr>
        <w:widowControl w:val="0"/>
        <w:suppressAutoHyphens/>
        <w:spacing w:after="120" w:line="240" w:lineRule="auto"/>
        <w:ind w:left="720" w:hanging="720"/>
        <w:jc w:val="both"/>
        <w:rPr>
          <w:rFonts w:ascii="Arial" w:eastAsia="Times New Roman" w:hAnsi="Arial" w:cs="Arial"/>
          <w:b/>
          <w:bCs/>
          <w:kern w:val="1"/>
        </w:rPr>
      </w:pPr>
    </w:p>
    <w:p w14:paraId="2B01E628" w14:textId="09176805" w:rsidR="00154152" w:rsidRDefault="00154152" w:rsidP="00154152">
      <w:pPr>
        <w:widowControl w:val="0"/>
        <w:suppressAutoHyphens/>
        <w:spacing w:after="0" w:line="240" w:lineRule="auto"/>
        <w:ind w:left="720" w:hanging="720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Pr="005549BE">
        <w:rPr>
          <w:rFonts w:ascii="Arial" w:hAnsi="Arial" w:cs="Arial"/>
          <w:b/>
          <w:kern w:val="1"/>
          <w:u w:val="single"/>
          <w:lang w:eastAsia="ar-SA"/>
        </w:rPr>
        <w:t>Územní studie</w:t>
      </w:r>
      <w:r w:rsidR="00501F32">
        <w:rPr>
          <w:rFonts w:ascii="Arial" w:hAnsi="Arial" w:cs="Arial"/>
          <w:b/>
          <w:kern w:val="1"/>
          <w:u w:val="single"/>
          <w:lang w:eastAsia="ar-SA"/>
        </w:rPr>
        <w:t xml:space="preserve"> Stéblová – Zastavitelná plocha Z2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02E76074" w14:textId="77777777" w:rsidR="00154152" w:rsidRDefault="00154152" w:rsidP="00154152">
      <w:pPr>
        <w:widowControl w:val="0"/>
        <w:suppressAutoHyphens/>
        <w:spacing w:after="0" w:line="240" w:lineRule="auto"/>
        <w:ind w:left="720" w:hanging="720"/>
        <w:jc w:val="center"/>
        <w:rPr>
          <w:rFonts w:ascii="Arial" w:hAnsi="Arial" w:cs="Arial"/>
          <w:b/>
          <w:kern w:val="1"/>
          <w:lang w:eastAsia="ar-SA"/>
        </w:rPr>
      </w:pPr>
    </w:p>
    <w:p w14:paraId="0E99A914" w14:textId="61FE37EB" w:rsidR="00154152" w:rsidRPr="00154152" w:rsidRDefault="00154152" w:rsidP="00154152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kern w:val="1"/>
        </w:rPr>
      </w:pPr>
      <w:r w:rsidRPr="00154152">
        <w:rPr>
          <w:rFonts w:ascii="Arial" w:eastAsia="Times New Roman" w:hAnsi="Arial" w:cs="Arial"/>
          <w:b/>
          <w:bCs/>
          <w:kern w:val="1"/>
        </w:rPr>
        <w:t xml:space="preserve">Zadavatel: </w:t>
      </w:r>
    </w:p>
    <w:p w14:paraId="37F8127F" w14:textId="77777777" w:rsidR="00154152" w:rsidRPr="00673AB4" w:rsidRDefault="00154152" w:rsidP="00154152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kern w:val="1"/>
        </w:rPr>
      </w:pPr>
    </w:p>
    <w:p w14:paraId="42EA6EC0" w14:textId="4DB32865" w:rsidR="00154152" w:rsidRPr="00673AB4" w:rsidRDefault="00154152" w:rsidP="00154152">
      <w:pPr>
        <w:widowControl w:val="0"/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kern w:val="1"/>
        </w:rPr>
      </w:pPr>
      <w:r w:rsidRPr="00673AB4">
        <w:rPr>
          <w:rFonts w:ascii="Arial" w:eastAsia="Times New Roman" w:hAnsi="Arial" w:cs="Arial"/>
          <w:kern w:val="1"/>
        </w:rPr>
        <w:t xml:space="preserve">Obec Stéblová, IČ: 00580619, se sídlem </w:t>
      </w:r>
      <w:r w:rsidR="00501F32">
        <w:rPr>
          <w:rFonts w:ascii="Arial" w:eastAsia="Times New Roman" w:hAnsi="Arial" w:cs="Arial"/>
          <w:kern w:val="1"/>
        </w:rPr>
        <w:t xml:space="preserve">Stéblová </w:t>
      </w:r>
      <w:r w:rsidRPr="00673AB4">
        <w:rPr>
          <w:rFonts w:ascii="Arial" w:eastAsia="Times New Roman" w:hAnsi="Arial" w:cs="Arial"/>
          <w:kern w:val="1"/>
        </w:rPr>
        <w:t>čp. 12, 53345</w:t>
      </w:r>
    </w:p>
    <w:p w14:paraId="36A782B5" w14:textId="77777777" w:rsidR="00154152" w:rsidRDefault="00154152" w:rsidP="00154152">
      <w:pPr>
        <w:widowControl w:val="0"/>
        <w:suppressAutoHyphens/>
        <w:spacing w:after="0" w:line="240" w:lineRule="auto"/>
        <w:ind w:left="720" w:hanging="720"/>
        <w:jc w:val="both"/>
        <w:rPr>
          <w:rFonts w:ascii="Arial" w:eastAsia="Times New Roman" w:hAnsi="Arial" w:cs="Arial"/>
          <w:b/>
          <w:bCs/>
          <w:kern w:val="1"/>
        </w:rPr>
      </w:pPr>
    </w:p>
    <w:p w14:paraId="534E341E" w14:textId="6D219AC8" w:rsidR="00154152" w:rsidRDefault="00154152" w:rsidP="00154152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:</w:t>
      </w:r>
    </w:p>
    <w:p w14:paraId="675247AA" w14:textId="77777777" w:rsidR="00154152" w:rsidRPr="007D6AA7" w:rsidRDefault="00154152" w:rsidP="00154152">
      <w:pPr>
        <w:widowControl w:val="0"/>
        <w:suppressAutoHyphens/>
        <w:spacing w:before="120" w:after="120" w:line="240" w:lineRule="auto"/>
        <w:ind w:left="720" w:hanging="11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5A942437" w14:textId="77777777" w:rsidR="00154152" w:rsidRPr="007D6AA7" w:rsidRDefault="00154152" w:rsidP="00154152">
      <w:pPr>
        <w:widowControl w:val="0"/>
        <w:suppressAutoHyphens/>
        <w:spacing w:before="120" w:after="120" w:line="240" w:lineRule="auto"/>
        <w:ind w:left="720" w:hanging="11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003E3B8F" w14:textId="77777777" w:rsidR="00154152" w:rsidRPr="007D6AA7" w:rsidRDefault="00154152" w:rsidP="00154152">
      <w:pPr>
        <w:widowControl w:val="0"/>
        <w:suppressAutoHyphens/>
        <w:spacing w:before="120" w:after="120" w:line="240" w:lineRule="auto"/>
        <w:ind w:left="720" w:hanging="11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14:paraId="6E7F8DCD" w14:textId="77777777" w:rsidR="00154152" w:rsidRPr="007D6AA7" w:rsidRDefault="00154152" w:rsidP="00154152">
      <w:pPr>
        <w:widowControl w:val="0"/>
        <w:suppressAutoHyphens/>
        <w:spacing w:before="120" w:after="120" w:line="240" w:lineRule="auto"/>
        <w:ind w:left="720" w:hanging="11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2E6FDBCC" w14:textId="77777777" w:rsidR="00154152" w:rsidRPr="007D6AA7" w:rsidRDefault="00154152" w:rsidP="00154152">
      <w:pPr>
        <w:widowControl w:val="0"/>
        <w:suppressAutoHyphens/>
        <w:spacing w:before="120" w:after="120" w:line="240" w:lineRule="auto"/>
        <w:ind w:left="720" w:hanging="11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144FFFBF" w14:textId="77777777" w:rsidR="00154152" w:rsidRPr="007D6AA7" w:rsidRDefault="00154152" w:rsidP="00154152">
      <w:pPr>
        <w:widowControl w:val="0"/>
        <w:suppressAutoHyphens/>
        <w:spacing w:before="120" w:after="120" w:line="240" w:lineRule="auto"/>
        <w:ind w:left="720" w:hanging="11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5C1305AC" w14:textId="77777777" w:rsidR="00154152" w:rsidRPr="007D6AA7" w:rsidRDefault="00154152" w:rsidP="00154152">
      <w:pPr>
        <w:widowControl w:val="0"/>
        <w:suppressAutoHyphens/>
        <w:spacing w:before="120" w:after="120" w:line="240" w:lineRule="auto"/>
        <w:ind w:left="720" w:hanging="11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60CD75AB" w14:textId="77777777" w:rsidR="00154152" w:rsidRPr="007D6AA7" w:rsidRDefault="00154152" w:rsidP="00154152">
      <w:pPr>
        <w:widowControl w:val="0"/>
        <w:suppressAutoHyphens/>
        <w:spacing w:before="120" w:after="120" w:line="240" w:lineRule="auto"/>
        <w:ind w:left="720" w:hanging="11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45280753" w14:textId="77777777" w:rsidR="00154152" w:rsidRPr="007D6AA7" w:rsidRDefault="00154152" w:rsidP="00154152">
      <w:pPr>
        <w:widowControl w:val="0"/>
        <w:suppressAutoHyphens/>
        <w:spacing w:before="120" w:after="120" w:line="240" w:lineRule="auto"/>
        <w:ind w:left="720" w:hanging="11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2BADCBB4" w14:textId="77777777" w:rsidR="00154152" w:rsidRPr="007D6AA7" w:rsidRDefault="00154152" w:rsidP="00154152">
      <w:pPr>
        <w:widowControl w:val="0"/>
        <w:suppressAutoHyphens/>
        <w:spacing w:before="120" w:after="120" w:line="240" w:lineRule="auto"/>
        <w:ind w:left="720" w:hanging="11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456C75FB" w14:textId="77777777" w:rsidR="00154152" w:rsidRPr="007D6AA7" w:rsidRDefault="00154152" w:rsidP="00154152">
      <w:pPr>
        <w:widowControl w:val="0"/>
        <w:suppressAutoHyphens/>
        <w:spacing w:before="120" w:after="120" w:line="240" w:lineRule="auto"/>
        <w:ind w:left="720" w:hanging="11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14:paraId="6CF703DC" w14:textId="77777777" w:rsidR="00154152" w:rsidRDefault="00154152" w:rsidP="00154152">
      <w:pPr>
        <w:widowControl w:val="0"/>
        <w:suppressAutoHyphens/>
        <w:spacing w:before="120" w:after="120" w:line="240" w:lineRule="auto"/>
        <w:ind w:left="720" w:hanging="11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2072E341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7284F43A" w14:textId="6FB9535B"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</w:t>
      </w:r>
      <w:r w:rsidR="00C7764D">
        <w:rPr>
          <w:rFonts w:ascii="Arial" w:eastAsia="Times New Roman" w:hAnsi="Arial" w:cs="Arial"/>
        </w:rPr>
        <w:t>e</w:t>
      </w:r>
      <w:r w:rsidRPr="00CB478F">
        <w:rPr>
          <w:rFonts w:ascii="Arial" w:eastAsia="Times New Roman" w:hAnsi="Arial" w:cs="Arial"/>
        </w:rPr>
        <w:t>, že:</w:t>
      </w:r>
    </w:p>
    <w:p w14:paraId="33BFBE6C" w14:textId="77777777" w:rsidR="00C7764D" w:rsidRDefault="00C7764D" w:rsidP="00D8021A">
      <w:pPr>
        <w:spacing w:after="0" w:line="240" w:lineRule="auto"/>
        <w:rPr>
          <w:rFonts w:ascii="Arial" w:eastAsia="Times New Roman" w:hAnsi="Arial" w:cs="Arial"/>
        </w:rPr>
      </w:pPr>
    </w:p>
    <w:p w14:paraId="558ACB30" w14:textId="005D34E4" w:rsidR="00C7764D" w:rsidRPr="00C7764D" w:rsidRDefault="00C7764D" w:rsidP="00C7764D">
      <w:pPr>
        <w:pStyle w:val="Odstavecseseznamem"/>
        <w:widowControl w:val="0"/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7764D">
        <w:rPr>
          <w:rFonts w:ascii="Arial" w:hAnsi="Arial" w:cs="Arial"/>
          <w:sz w:val="20"/>
          <w:szCs w:val="20"/>
        </w:rPr>
        <w:t>nebyl v zemi svého sídla v posledních 5 letech před zahájením zadávacího řízení pravomocně odsouzen pro trestný čin uvedený v příloze č. 3 k zákonu č. 134/2016 Sb., o zadávání veřejných zakázek, nebo obdobný trestný čin podle právního řádu země sídla dodavatele; k zahlazeným odsouzením se nepřihlíží,</w:t>
      </w:r>
    </w:p>
    <w:p w14:paraId="7AF78E50" w14:textId="0A1FD303" w:rsidR="00DC25C2" w:rsidRPr="00C7764D" w:rsidRDefault="00DC25C2" w:rsidP="00C7764D">
      <w:pPr>
        <w:pStyle w:val="Odstavecseseznamem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C7764D">
        <w:rPr>
          <w:rFonts w:ascii="Arial" w:eastAsia="Times New Roman" w:hAnsi="Arial" w:cs="Arial"/>
          <w:sz w:val="20"/>
          <w:szCs w:val="20"/>
        </w:rPr>
        <w:t>nemá v České republice nebo v zemi svého sídla v evidenci daní zachycen splatný daňový nedoplatek,</w:t>
      </w:r>
    </w:p>
    <w:p w14:paraId="061B8183" w14:textId="01EEDBCE" w:rsidR="00DC25C2" w:rsidRPr="00C7764D" w:rsidRDefault="00DC25C2" w:rsidP="00C7764D">
      <w:pPr>
        <w:pStyle w:val="Odstavecseseznamem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C7764D">
        <w:rPr>
          <w:rFonts w:ascii="Arial" w:eastAsia="Times New Roman" w:hAnsi="Arial" w:cs="Arial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68443F1A" w14:textId="43732CC7" w:rsidR="00DC25C2" w:rsidRPr="00C7764D" w:rsidRDefault="00DC25C2" w:rsidP="00C7764D">
      <w:pPr>
        <w:pStyle w:val="Odstavecseseznamem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C7764D">
        <w:rPr>
          <w:rFonts w:ascii="Arial" w:eastAsia="Times New Roman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1D35B159" w14:textId="5DFB66F8" w:rsidR="00DC25C2" w:rsidRPr="00C7764D" w:rsidRDefault="00DC25C2" w:rsidP="00C7764D">
      <w:pPr>
        <w:pStyle w:val="Odstavecseseznamem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C7764D">
        <w:rPr>
          <w:rFonts w:ascii="Arial" w:eastAsia="Times New Roman" w:hAnsi="Arial" w:cs="Arial"/>
          <w:sz w:val="20"/>
          <w:szCs w:val="20"/>
        </w:rPr>
        <w:t>ne</w:t>
      </w:r>
      <w:r w:rsidR="00C7764D" w:rsidRPr="00C7764D">
        <w:rPr>
          <w:rFonts w:ascii="Arial" w:eastAsia="Times New Roman" w:hAnsi="Arial" w:cs="Arial"/>
          <w:sz w:val="20"/>
          <w:szCs w:val="20"/>
        </w:rPr>
        <w:t>ní</w:t>
      </w:r>
      <w:r w:rsidRPr="00C7764D">
        <w:rPr>
          <w:rFonts w:ascii="Arial" w:eastAsia="Times New Roman" w:hAnsi="Arial" w:cs="Arial"/>
          <w:sz w:val="20"/>
          <w:szCs w:val="20"/>
        </w:rPr>
        <w:t xml:space="preserve"> v likvidaci, nebylo proti mně vydáno rozhodnutí o úpadku, nebyla vůči </w:t>
      </w:r>
      <w:proofErr w:type="gramStart"/>
      <w:r w:rsidRPr="00C7764D">
        <w:rPr>
          <w:rFonts w:ascii="Arial" w:eastAsia="Times New Roman" w:hAnsi="Arial" w:cs="Arial"/>
          <w:sz w:val="20"/>
          <w:szCs w:val="20"/>
        </w:rPr>
        <w:t>mě</w:t>
      </w:r>
      <w:proofErr w:type="gramEnd"/>
      <w:r w:rsidRPr="00C7764D">
        <w:rPr>
          <w:rFonts w:ascii="Arial" w:eastAsia="Times New Roman" w:hAnsi="Arial" w:cs="Arial"/>
          <w:sz w:val="20"/>
          <w:szCs w:val="20"/>
        </w:rPr>
        <w:t xml:space="preserve"> nařízena nucená správa podle jiného právního předpisu nebo v obdobné situaci podle právního řádu země sídla dodavatele.</w:t>
      </w:r>
    </w:p>
    <w:p w14:paraId="74810136" w14:textId="77777777" w:rsidR="006B6928" w:rsidRPr="00C7764D" w:rsidRDefault="006B6928" w:rsidP="00DC25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41867C9" w14:textId="77777777" w:rsidR="006B6928" w:rsidRPr="00C7764D" w:rsidRDefault="00DC25C2" w:rsidP="006B692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7764D">
        <w:rPr>
          <w:rFonts w:ascii="Arial" w:eastAsia="Times New Roman" w:hAnsi="Arial" w:cs="Arial"/>
          <w:sz w:val="20"/>
          <w:szCs w:val="20"/>
        </w:rPr>
        <w:t xml:space="preserve">Je-li dodavatelem právnická osoba, musí podmínku podle písm. a) splňovat tato právnická osoba a zároveň </w:t>
      </w:r>
      <w:r w:rsidR="006B6928" w:rsidRPr="00C7764D">
        <w:rPr>
          <w:rFonts w:ascii="Arial" w:eastAsia="Times New Roman" w:hAnsi="Arial" w:cs="Arial"/>
          <w:sz w:val="20"/>
          <w:szCs w:val="20"/>
        </w:rPr>
        <w:t>každý člen statutárního orgánu.</w:t>
      </w:r>
    </w:p>
    <w:p w14:paraId="0752448B" w14:textId="77777777" w:rsidR="006B6928" w:rsidRPr="00C7764D" w:rsidRDefault="006B6928" w:rsidP="006B692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A1C36A6" w14:textId="77777777" w:rsidR="00DC25C2" w:rsidRPr="00C7764D" w:rsidRDefault="00DC25C2" w:rsidP="006B692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7764D">
        <w:rPr>
          <w:rFonts w:ascii="Arial" w:eastAsia="Times New Roman" w:hAnsi="Arial" w:cs="Arial"/>
          <w:sz w:val="20"/>
          <w:szCs w:val="20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 w:rsidRPr="00C7764D">
        <w:rPr>
          <w:rFonts w:ascii="Arial" w:eastAsia="Times New Roman" w:hAnsi="Arial" w:cs="Arial"/>
          <w:sz w:val="20"/>
          <w:szCs w:val="20"/>
        </w:rPr>
        <w:t>e</w:t>
      </w:r>
      <w:r w:rsidRPr="00C7764D">
        <w:rPr>
          <w:rFonts w:ascii="Arial" w:eastAsia="Times New Roman" w:hAnsi="Arial" w:cs="Arial"/>
          <w:sz w:val="20"/>
          <w:szCs w:val="20"/>
        </w:rPr>
        <w:t xml:space="preserve"> statutárním orgánu dodavatele.</w:t>
      </w:r>
      <w:r w:rsidR="006B6928" w:rsidRPr="00C7764D">
        <w:rPr>
          <w:rFonts w:ascii="Arial" w:eastAsia="Times New Roman" w:hAnsi="Arial" w:cs="Arial"/>
          <w:sz w:val="20"/>
          <w:szCs w:val="20"/>
        </w:rPr>
        <w:t xml:space="preserve"> Totéž platí, je-li uchazečem pobočka závodu české právnické osoby.</w:t>
      </w:r>
    </w:p>
    <w:p w14:paraId="27697A50" w14:textId="77777777" w:rsidR="006B6928" w:rsidRPr="00C7764D" w:rsidRDefault="006B6928" w:rsidP="006B692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4861A38" w14:textId="77777777" w:rsidR="006B6928" w:rsidRPr="00C7764D" w:rsidRDefault="006B6928" w:rsidP="006B692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7764D">
        <w:rPr>
          <w:rFonts w:ascii="Arial" w:eastAsia="Times New Roman" w:hAnsi="Arial" w:cs="Arial"/>
          <w:sz w:val="20"/>
          <w:szCs w:val="20"/>
        </w:rPr>
        <w:t>Účastní-li se zadávacího řízení pobočka závodu zahraniční právnické osoby, musí podmínku podle písm. a) splňovat tato právnická osoba a vedoucí pobočky závodu.</w:t>
      </w:r>
    </w:p>
    <w:p w14:paraId="77A890EF" w14:textId="77777777" w:rsidR="006B6928" w:rsidRPr="00C7764D" w:rsidRDefault="006B6928" w:rsidP="006B692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7764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8CD22AD" w14:textId="77777777" w:rsidR="00DC25C2" w:rsidRPr="00C7764D" w:rsidRDefault="00DC25C2" w:rsidP="00DC25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0B81873" w14:textId="77777777" w:rsidR="0003790E" w:rsidRPr="00C7764D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</w:p>
    <w:p w14:paraId="018E9FD7" w14:textId="77777777" w:rsidR="006B6928" w:rsidRPr="00C7764D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</w:p>
    <w:p w14:paraId="5796A716" w14:textId="77777777" w:rsidR="00B4632E" w:rsidRPr="00C7764D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C7764D">
        <w:rPr>
          <w:rFonts w:ascii="Arial" w:eastAsia="Lucida Sans Unicode" w:hAnsi="Arial" w:cs="Arial"/>
          <w:color w:val="000000"/>
          <w:kern w:val="1"/>
          <w:sz w:val="20"/>
          <w:szCs w:val="20"/>
        </w:rPr>
        <w:t>Osoba níže podepsaná prohlašuje, že je oprávněna učinit toto prohlášení.</w:t>
      </w:r>
    </w:p>
    <w:p w14:paraId="4994E8BC" w14:textId="77777777"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14:paraId="70B14F42" w14:textId="77777777"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D3A8472" w14:textId="77777777" w:rsidR="00B4632E" w:rsidRPr="00CB478F" w:rsidRDefault="00321F42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7EBD2" wp14:editId="30AEAD15">
                <wp:simplePos x="0" y="0"/>
                <wp:positionH relativeFrom="column">
                  <wp:posOffset>3415030</wp:posOffset>
                </wp:positionH>
                <wp:positionV relativeFrom="paragraph">
                  <wp:posOffset>254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899494C" id="Obdélník 4" o:spid="_x0000_s1026" style="position:absolute;margin-left:268.9pt;margin-top:2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>V …...................... dne …..............</w:t>
      </w:r>
    </w:p>
    <w:p w14:paraId="28F7F1CA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4B03AD32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671836B2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26F73B35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75A73359" w14:textId="77777777"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</w:p>
    <w:p w14:paraId="2A69C808" w14:textId="77777777" w:rsidR="00321F42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</w:t>
      </w:r>
    </w:p>
    <w:p w14:paraId="372BA78F" w14:textId="77777777" w:rsidR="0003790E" w:rsidRPr="00CB478F" w:rsidRDefault="00321F42" w:rsidP="00321F42">
      <w:pPr>
        <w:tabs>
          <w:tab w:val="center" w:pos="7230"/>
        </w:tabs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>otisk</w:t>
      </w:r>
      <w:r w:rsidR="00CB478F" w:rsidRPr="00CB478F">
        <w:rPr>
          <w:rFonts w:ascii="Arial" w:hAnsi="Arial" w:cs="Arial"/>
          <w:sz w:val="20"/>
        </w:rPr>
        <w:t xml:space="preserve"> razítk</w:t>
      </w:r>
      <w:r>
        <w:rPr>
          <w:rFonts w:ascii="Arial" w:hAnsi="Arial" w:cs="Arial"/>
          <w:sz w:val="20"/>
        </w:rPr>
        <w:t>a</w:t>
      </w:r>
      <w:r w:rsidR="0003790E"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AB471" w14:textId="77777777" w:rsidR="004A3DD4" w:rsidRDefault="004A3DD4" w:rsidP="00E5046A">
      <w:pPr>
        <w:spacing w:after="0" w:line="240" w:lineRule="auto"/>
      </w:pPr>
      <w:r>
        <w:separator/>
      </w:r>
    </w:p>
  </w:endnote>
  <w:endnote w:type="continuationSeparator" w:id="0">
    <w:p w14:paraId="35B3AFE9" w14:textId="77777777" w:rsidR="004A3DD4" w:rsidRDefault="004A3DD4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2098753"/>
      <w:docPartObj>
        <w:docPartGallery w:val="Page Numbers (Bottom of Page)"/>
        <w:docPartUnique/>
      </w:docPartObj>
    </w:sdtPr>
    <w:sdtEndPr/>
    <w:sdtContent>
      <w:p w14:paraId="0DC03DBF" w14:textId="5766DE2E" w:rsidR="00C7764D" w:rsidRDefault="00C7764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E6B5EA" w14:textId="77777777"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A5C3C" w14:textId="77777777" w:rsidR="004A3DD4" w:rsidRDefault="004A3DD4" w:rsidP="00E5046A">
      <w:pPr>
        <w:spacing w:after="0" w:line="240" w:lineRule="auto"/>
      </w:pPr>
      <w:r>
        <w:separator/>
      </w:r>
    </w:p>
  </w:footnote>
  <w:footnote w:type="continuationSeparator" w:id="0">
    <w:p w14:paraId="6B1C1FA8" w14:textId="77777777" w:rsidR="004A3DD4" w:rsidRDefault="004A3DD4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A1FFE" w14:textId="77777777"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14:paraId="076A2AB8" w14:textId="77777777" w:rsidR="00E36698" w:rsidRPr="00154152" w:rsidRDefault="00F022CD" w:rsidP="00154152">
    <w:pPr>
      <w:spacing w:after="0" w:line="240" w:lineRule="auto"/>
      <w:jc w:val="right"/>
      <w:rPr>
        <w:rFonts w:ascii="Arial" w:hAnsi="Arial" w:cs="Arial"/>
        <w:bCs/>
      </w:rPr>
    </w:pPr>
    <w:bookmarkStart w:id="0" w:name="_Hlk85707797"/>
    <w:r w:rsidRPr="00154152">
      <w:rPr>
        <w:rFonts w:ascii="Arial" w:hAnsi="Arial" w:cs="Arial"/>
        <w:b/>
      </w:rPr>
      <w:t>Příloha č. 2</w:t>
    </w:r>
    <w:r w:rsidR="00836C00" w:rsidRPr="00154152">
      <w:rPr>
        <w:rFonts w:ascii="Arial" w:hAnsi="Arial" w:cs="Arial"/>
        <w:bCs/>
      </w:rPr>
      <w:t xml:space="preserve"> – </w:t>
    </w:r>
    <w:r w:rsidR="00E36698" w:rsidRPr="00154152">
      <w:rPr>
        <w:rFonts w:ascii="Arial" w:hAnsi="Arial" w:cs="Arial"/>
        <w:bCs/>
      </w:rPr>
      <w:t>Čestné prohlášení k prokázání základní</w:t>
    </w:r>
    <w:r w:rsidR="00DC25C2" w:rsidRPr="00154152">
      <w:rPr>
        <w:rFonts w:ascii="Arial" w:hAnsi="Arial" w:cs="Arial"/>
        <w:bCs/>
      </w:rPr>
      <w:t xml:space="preserve"> způsobilosti</w:t>
    </w:r>
    <w:bookmarkEnd w:id="0"/>
  </w:p>
  <w:p w14:paraId="0EF58759" w14:textId="77777777"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25403"/>
    <w:multiLevelType w:val="hybridMultilevel"/>
    <w:tmpl w:val="68A27D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5164DDA"/>
    <w:multiLevelType w:val="hybridMultilevel"/>
    <w:tmpl w:val="72F496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3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7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3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6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7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1"/>
  </w:num>
  <w:num w:numId="3">
    <w:abstractNumId w:val="11"/>
  </w:num>
  <w:num w:numId="4">
    <w:abstractNumId w:val="33"/>
  </w:num>
  <w:num w:numId="5">
    <w:abstractNumId w:val="26"/>
  </w:num>
  <w:num w:numId="6">
    <w:abstractNumId w:val="17"/>
  </w:num>
  <w:num w:numId="7">
    <w:abstractNumId w:val="6"/>
  </w:num>
  <w:num w:numId="8">
    <w:abstractNumId w:val="35"/>
  </w:num>
  <w:num w:numId="9">
    <w:abstractNumId w:val="22"/>
  </w:num>
  <w:num w:numId="10">
    <w:abstractNumId w:val="32"/>
  </w:num>
  <w:num w:numId="11">
    <w:abstractNumId w:val="16"/>
  </w:num>
  <w:num w:numId="12">
    <w:abstractNumId w:val="27"/>
  </w:num>
  <w:num w:numId="13">
    <w:abstractNumId w:val="36"/>
  </w:num>
  <w:num w:numId="14">
    <w:abstractNumId w:val="30"/>
  </w:num>
  <w:num w:numId="15">
    <w:abstractNumId w:val="14"/>
  </w:num>
  <w:num w:numId="16">
    <w:abstractNumId w:val="29"/>
  </w:num>
  <w:num w:numId="17">
    <w:abstractNumId w:val="7"/>
  </w:num>
  <w:num w:numId="18">
    <w:abstractNumId w:val="40"/>
  </w:num>
  <w:num w:numId="19">
    <w:abstractNumId w:val="2"/>
  </w:num>
  <w:num w:numId="20">
    <w:abstractNumId w:val="10"/>
  </w:num>
  <w:num w:numId="21">
    <w:abstractNumId w:val="39"/>
  </w:num>
  <w:num w:numId="22">
    <w:abstractNumId w:val="13"/>
  </w:num>
  <w:num w:numId="23">
    <w:abstractNumId w:val="19"/>
  </w:num>
  <w:num w:numId="24">
    <w:abstractNumId w:val="12"/>
  </w:num>
  <w:num w:numId="25">
    <w:abstractNumId w:val="9"/>
  </w:num>
  <w:num w:numId="26">
    <w:abstractNumId w:val="5"/>
  </w:num>
  <w:num w:numId="27">
    <w:abstractNumId w:val="1"/>
  </w:num>
  <w:num w:numId="28">
    <w:abstractNumId w:val="3"/>
  </w:num>
  <w:num w:numId="29">
    <w:abstractNumId w:val="28"/>
  </w:num>
  <w:num w:numId="30">
    <w:abstractNumId w:val="23"/>
  </w:num>
  <w:num w:numId="31">
    <w:abstractNumId w:val="20"/>
  </w:num>
  <w:num w:numId="32">
    <w:abstractNumId w:val="15"/>
  </w:num>
  <w:num w:numId="33">
    <w:abstractNumId w:val="21"/>
  </w:num>
  <w:num w:numId="34">
    <w:abstractNumId w:val="24"/>
  </w:num>
  <w:num w:numId="35">
    <w:abstractNumId w:val="25"/>
  </w:num>
  <w:num w:numId="36">
    <w:abstractNumId w:val="37"/>
  </w:num>
  <w:num w:numId="37">
    <w:abstractNumId w:val="0"/>
  </w:num>
  <w:num w:numId="38">
    <w:abstractNumId w:val="34"/>
  </w:num>
  <w:num w:numId="39">
    <w:abstractNumId w:val="8"/>
  </w:num>
  <w:num w:numId="40">
    <w:abstractNumId w:val="18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0F31C7"/>
    <w:rsid w:val="00112699"/>
    <w:rsid w:val="001157B0"/>
    <w:rsid w:val="0011710F"/>
    <w:rsid w:val="001236C7"/>
    <w:rsid w:val="00146E21"/>
    <w:rsid w:val="00154152"/>
    <w:rsid w:val="00160248"/>
    <w:rsid w:val="001646DB"/>
    <w:rsid w:val="0016778A"/>
    <w:rsid w:val="001700FA"/>
    <w:rsid w:val="00171C23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21F42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9764B"/>
    <w:rsid w:val="004A3DD4"/>
    <w:rsid w:val="004A5E75"/>
    <w:rsid w:val="004B075B"/>
    <w:rsid w:val="004B26DA"/>
    <w:rsid w:val="004C7218"/>
    <w:rsid w:val="004E3B94"/>
    <w:rsid w:val="004E6CB9"/>
    <w:rsid w:val="004E7913"/>
    <w:rsid w:val="00501F32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51B99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34E72"/>
    <w:rsid w:val="0094082E"/>
    <w:rsid w:val="00942D7B"/>
    <w:rsid w:val="009624E6"/>
    <w:rsid w:val="009650A3"/>
    <w:rsid w:val="00970ADA"/>
    <w:rsid w:val="00976F2B"/>
    <w:rsid w:val="00990435"/>
    <w:rsid w:val="009A218A"/>
    <w:rsid w:val="009A4A78"/>
    <w:rsid w:val="00A02A39"/>
    <w:rsid w:val="00A14FD7"/>
    <w:rsid w:val="00A16292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7764D"/>
    <w:rsid w:val="00CA4505"/>
    <w:rsid w:val="00CB3060"/>
    <w:rsid w:val="00CB478F"/>
    <w:rsid w:val="00CB5D17"/>
    <w:rsid w:val="00CD2407"/>
    <w:rsid w:val="00D3576A"/>
    <w:rsid w:val="00D42975"/>
    <w:rsid w:val="00D5242E"/>
    <w:rsid w:val="00D61A3D"/>
    <w:rsid w:val="00D8021A"/>
    <w:rsid w:val="00DA7767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4C55B"/>
  <w15:docId w15:val="{DF679F1E-6B5B-46F7-84A8-A9BCB686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D9CB1-3CF9-469E-B075-1C55E04A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Exner Vladimír</cp:lastModifiedBy>
  <cp:revision>2</cp:revision>
  <cp:lastPrinted>2016-04-11T08:37:00Z</cp:lastPrinted>
  <dcterms:created xsi:type="dcterms:W3CDTF">2022-01-14T14:07:00Z</dcterms:created>
  <dcterms:modified xsi:type="dcterms:W3CDTF">2022-01-14T14:07:00Z</dcterms:modified>
</cp:coreProperties>
</file>